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VedantiDahisar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9833307058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Vedanti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Dahisa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Hibiscus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40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6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